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D2" w:rsidRDefault="002E19C9" w:rsidP="00437759">
      <w:pPr>
        <w:jc w:val="right"/>
        <w:rPr>
          <w:b/>
          <w:sz w:val="12"/>
          <w:szCs w:val="12"/>
        </w:rPr>
      </w:pPr>
      <w:bookmarkStart w:id="0" w:name="_GoBack"/>
      <w:bookmarkEnd w:id="0"/>
      <w:r>
        <w:rPr>
          <w:rFonts w:ascii="Calibri" w:eastAsia="Calibri" w:hAnsi="Calibri"/>
          <w:noProof/>
          <w:szCs w:val="22"/>
        </w:rPr>
        <mc:AlternateContent>
          <mc:Choice Requires="wpc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25400</wp:posOffset>
                </wp:positionV>
                <wp:extent cx="1586865" cy="828675"/>
                <wp:effectExtent l="0" t="0" r="0" b="0"/>
                <wp:wrapNone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8420" y="1270"/>
                            <a:ext cx="1651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BD2" w:rsidRDefault="00955BD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6200" y="1270"/>
                            <a:ext cx="1651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BD2" w:rsidRDefault="00955BD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55880"/>
                            <a:ext cx="1425575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183560"/>
                            <a:ext cx="1163850" cy="32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375410" y="459105"/>
                            <a:ext cx="1651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BD2" w:rsidRDefault="00955BD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83" o:spid="_x0000_s1026" editas="canvas" style="position:absolute;left:0;text-align:left;margin-left:-1.95pt;margin-top:-2pt;width:124.95pt;height:65.25pt;z-index:251716608" coordsize="15868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868;height:8286;visibility:visible;mso-wrap-style:square">
                  <v:fill o:detectmouseclick="t"/>
                  <v:path o:connecttype="none"/>
                </v:shape>
                <v:rect id="Rectangle 84" o:spid="_x0000_s1028" style="position:absolute;left:584;top:12;width:165;height:1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955BD2" w:rsidRDefault="00955BD2">
                        <w:r>
                          <w:rPr>
                            <w:rFonts w:ascii="Times New Roman" w:hAnsi="Times New Roman"/>
                            <w:color w:val="00000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29" style="position:absolute;left:762;top:12;width:165;height:1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955BD2" w:rsidRDefault="00955BD2">
                        <w:r>
                          <w:rPr>
                            <w:rFonts w:ascii="Times New Roman" w:hAnsi="Times New Roman"/>
                            <w:color w:val="00000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30" style="position:absolute;top:558;width:14255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shape id="Picture 87" o:spid="_x0000_s1031" type="#_x0000_t75" style="position:absolute;left:508;top:1835;width:11638;height:3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H4ZPCAAAA2wAAAA8AAABkcnMvZG93bnJldi54bWxEj09LAzEUxO+C3yE8wZvNdkEta9PSFoRe&#10;CrotPT82r5vFzUtIsn/89kYQPA4z8xtmvZ1tL0YKsXOsYLkoQBA3TnfcKric359WIGJC1tg7JgXf&#10;FGG7ub9bY6XdxJ801qkVGcKxQgUmJV9JGRtDFuPCeeLs3VywmLIMrdQBpwy3vSyL4kVa7DgvGPR0&#10;MNR81YNVMJxOPL7ub+XqI5ja+2m4lkdS6vFh3r2BSDSn//Bf+6gVlM/w+yX/A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h+GTwgAAANsAAAAPAAAAAAAAAAAAAAAAAJ8C&#10;AABkcnMvZG93bnJldi54bWxQSwUGAAAAAAQABAD3AAAAjgMAAAAA&#10;">
                  <v:imagedata r:id="rId6" o:title=""/>
                </v:shape>
                <v:rect id="Rectangle 88" o:spid="_x0000_s1032" style="position:absolute;left:13754;top:4591;width:165;height:1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955BD2" w:rsidRDefault="00955BD2">
                        <w:r>
                          <w:rPr>
                            <w:rFonts w:ascii="Times New Roman" w:hAnsi="Times New Roman"/>
                            <w:color w:val="00000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-258445</wp:posOffset>
                </wp:positionV>
                <wp:extent cx="4114800" cy="636270"/>
                <wp:effectExtent l="0" t="0" r="1905" b="317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B49" w:rsidRPr="00E67869" w:rsidRDefault="00D46B49" w:rsidP="00437759">
                            <w:pPr>
                              <w:pStyle w:val="Heading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7759" w:rsidRPr="004E1942" w:rsidRDefault="00437759" w:rsidP="00437759">
                            <w:pPr>
                              <w:pStyle w:val="Heading1"/>
                              <w:rPr>
                                <w:sz w:val="34"/>
                                <w:szCs w:val="34"/>
                              </w:rPr>
                            </w:pPr>
                            <w:r w:rsidRPr="004E1942">
                              <w:rPr>
                                <w:sz w:val="34"/>
                                <w:szCs w:val="34"/>
                              </w:rPr>
                              <w:t>MANDATORY ABUS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0;text-align:left;margin-left:227.25pt;margin-top:-20.35pt;width:324pt;height:5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MVvAIAAME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" o:allowincell="f" filled="f" stroked="f">
                <v:textbox>
                  <w:txbxContent>
                    <w:p w:rsidR="00D46B49" w:rsidRPr="00E67869" w:rsidRDefault="00D46B49" w:rsidP="00437759">
                      <w:pPr>
                        <w:pStyle w:val="Heading1"/>
                        <w:rPr>
                          <w:sz w:val="16"/>
                          <w:szCs w:val="16"/>
                        </w:rPr>
                      </w:pPr>
                    </w:p>
                    <w:p w:rsidR="00437759" w:rsidRPr="004E1942" w:rsidRDefault="00437759" w:rsidP="00437759">
                      <w:pPr>
                        <w:pStyle w:val="Heading1"/>
                        <w:rPr>
                          <w:sz w:val="34"/>
                          <w:szCs w:val="34"/>
                        </w:rPr>
                      </w:pPr>
                      <w:r w:rsidRPr="004E1942">
                        <w:rPr>
                          <w:sz w:val="34"/>
                          <w:szCs w:val="34"/>
                        </w:rPr>
                        <w:t>MANDATORY ABUSE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955BD2" w:rsidRDefault="009C52D5" w:rsidP="00437759">
      <w:pPr>
        <w:jc w:val="right"/>
        <w:rPr>
          <w:b/>
          <w:sz w:val="12"/>
          <w:szCs w:val="12"/>
        </w:rPr>
      </w:pPr>
      <w:r w:rsidRPr="009469C1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18656" behindDoc="0" locked="0" layoutInCell="1" allowOverlap="1" wp14:anchorId="4A24A339" wp14:editId="7A96AA87">
            <wp:simplePos x="0" y="0"/>
            <wp:positionH relativeFrom="column">
              <wp:posOffset>1361601</wp:posOffset>
            </wp:positionH>
            <wp:positionV relativeFrom="paragraph">
              <wp:posOffset>77470</wp:posOffset>
            </wp:positionV>
            <wp:extent cx="1524000" cy="311150"/>
            <wp:effectExtent l="0" t="0" r="0" b="0"/>
            <wp:wrapNone/>
            <wp:docPr id="27" name="Picture 27" descr="http://mydhs/cs/groups/webcontent/documents/communication/p_02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dhs/cs/groups/webcontent/documents/communication/p_0227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D2" w:rsidRDefault="002E19C9" w:rsidP="00437759">
      <w:pPr>
        <w:jc w:val="right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E272A72" wp14:editId="2F941CDD">
                <wp:simplePos x="0" y="0"/>
                <wp:positionH relativeFrom="column">
                  <wp:posOffset>2988945</wp:posOffset>
                </wp:positionH>
                <wp:positionV relativeFrom="paragraph">
                  <wp:posOffset>73025</wp:posOffset>
                </wp:positionV>
                <wp:extent cx="4114800" cy="457200"/>
                <wp:effectExtent l="34290" t="36830" r="32385" b="2984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7759" w:rsidRDefault="00437759" w:rsidP="00437759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ATE OF REPORT:                                                            TI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72A72" id="Text Box 8" o:spid="_x0000_s1034" type="#_x0000_t202" style="position:absolute;left:0;text-align:left;margin-left:235.35pt;margin-top:5.75pt;width:32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" o:allowincell="f" filled="f" strokeweight="4.5pt">
                <v:stroke linestyle="thickThin"/>
                <v:textbox>
                  <w:txbxContent>
                    <w:p w:rsidR="00437759" w:rsidRDefault="00437759" w:rsidP="00437759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DATE OF REPORT:                                                            TIME:</w:t>
                      </w:r>
                    </w:p>
                  </w:txbxContent>
                </v:textbox>
              </v:shape>
            </w:pict>
          </mc:Fallback>
        </mc:AlternateContent>
      </w:r>
    </w:p>
    <w:p w:rsidR="00955BD2" w:rsidRDefault="00955BD2" w:rsidP="00437759">
      <w:pPr>
        <w:jc w:val="right"/>
        <w:rPr>
          <w:b/>
          <w:sz w:val="12"/>
          <w:szCs w:val="12"/>
        </w:rPr>
      </w:pPr>
    </w:p>
    <w:p w:rsidR="00955BD2" w:rsidRDefault="00955BD2" w:rsidP="00437759">
      <w:pPr>
        <w:jc w:val="right"/>
        <w:rPr>
          <w:b/>
          <w:sz w:val="12"/>
          <w:szCs w:val="12"/>
        </w:rPr>
      </w:pPr>
    </w:p>
    <w:p w:rsidR="00955BD2" w:rsidRDefault="00955BD2" w:rsidP="00437759">
      <w:pPr>
        <w:jc w:val="right"/>
        <w:rPr>
          <w:b/>
          <w:sz w:val="12"/>
          <w:szCs w:val="12"/>
        </w:rPr>
      </w:pPr>
    </w:p>
    <w:p w:rsidR="00955BD2" w:rsidRDefault="00955BD2" w:rsidP="00437759">
      <w:pPr>
        <w:jc w:val="right"/>
        <w:rPr>
          <w:b/>
          <w:sz w:val="12"/>
          <w:szCs w:val="12"/>
        </w:rPr>
      </w:pPr>
    </w:p>
    <w:p w:rsidR="00955BD2" w:rsidRDefault="00955BD2" w:rsidP="00437759">
      <w:pPr>
        <w:jc w:val="right"/>
        <w:rPr>
          <w:b/>
          <w:sz w:val="12"/>
          <w:szCs w:val="12"/>
        </w:rPr>
      </w:pPr>
    </w:p>
    <w:p w:rsidR="00955BD2" w:rsidRDefault="00955BD2" w:rsidP="00437759">
      <w:pPr>
        <w:jc w:val="right"/>
        <w:rPr>
          <w:b/>
          <w:sz w:val="12"/>
          <w:szCs w:val="12"/>
        </w:rPr>
      </w:pPr>
    </w:p>
    <w:p w:rsidR="00437759" w:rsidRPr="00A87FA7" w:rsidRDefault="00437759" w:rsidP="00437759">
      <w:pPr>
        <w:jc w:val="right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918"/>
        <w:gridCol w:w="1656"/>
        <w:gridCol w:w="180"/>
        <w:gridCol w:w="270"/>
        <w:gridCol w:w="1566"/>
        <w:gridCol w:w="756"/>
        <w:gridCol w:w="18"/>
        <w:gridCol w:w="144"/>
        <w:gridCol w:w="486"/>
        <w:gridCol w:w="630"/>
        <w:gridCol w:w="270"/>
        <w:gridCol w:w="1368"/>
      </w:tblGrid>
      <w:tr w:rsidR="00BF7CF6" w:rsidTr="003562B5">
        <w:trPr>
          <w:trHeight w:val="567"/>
          <w:jc w:val="center"/>
        </w:trPr>
        <w:tc>
          <w:tcPr>
            <w:tcW w:w="550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AME OF VICTIM </w:t>
            </w:r>
            <w:r w:rsidR="00BD59E2">
              <w:rPr>
                <w:rFonts w:ascii="Arial" w:hAnsi="Arial"/>
                <w:b/>
                <w:sz w:val="16"/>
              </w:rPr>
              <w:t>/</w:t>
            </w:r>
            <w:r w:rsidR="00EF6FEF">
              <w:rPr>
                <w:rFonts w:ascii="Arial" w:hAnsi="Arial"/>
                <w:b/>
                <w:sz w:val="16"/>
              </w:rPr>
              <w:t xml:space="preserve"> RECIPIE</w:t>
            </w:r>
            <w:r w:rsidR="00BD59E2">
              <w:rPr>
                <w:rFonts w:ascii="Arial" w:hAnsi="Arial"/>
                <w:b/>
                <w:sz w:val="16"/>
              </w:rPr>
              <w:t>NT</w:t>
            </w:r>
            <w:r w:rsidR="00EF6FEF">
              <w:rPr>
                <w:rFonts w:ascii="Arial" w:hAnsi="Arial"/>
                <w:b/>
                <w:sz w:val="16"/>
              </w:rPr>
              <w:t xml:space="preserve">/ CONSUMER </w:t>
            </w:r>
            <w:r>
              <w:rPr>
                <w:rFonts w:ascii="Arial" w:hAnsi="Arial"/>
                <w:b/>
                <w:sz w:val="16"/>
              </w:rPr>
              <w:t>(Last, First, M.I.):</w:t>
            </w:r>
          </w:p>
          <w:p w:rsidR="00BF7CF6" w:rsidRPr="009A2F17" w:rsidRDefault="00BF7CF6" w:rsidP="00E62AC5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F7CF6" w:rsidRDefault="00BF7CF6" w:rsidP="00E62AC5">
            <w:pPr>
              <w:rPr>
                <w:rFonts w:ascii="Arial" w:hAnsi="Arial"/>
                <w:b/>
              </w:rPr>
            </w:pPr>
          </w:p>
        </w:tc>
        <w:tc>
          <w:tcPr>
            <w:tcW w:w="5508" w:type="dxa"/>
            <w:gridSpan w:val="9"/>
            <w:tcBorders>
              <w:top w:val="thinThickSmallGap" w:sz="24" w:space="0" w:color="auto"/>
              <w:left w:val="nil"/>
              <w:right w:val="thickThinSmallGap" w:sz="24" w:space="0" w:color="auto"/>
            </w:tcBorders>
          </w:tcPr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CILITY NAME:</w:t>
            </w:r>
          </w:p>
        </w:tc>
      </w:tr>
      <w:tr w:rsidR="00BF7CF6" w:rsidTr="003562B5">
        <w:trPr>
          <w:trHeight w:val="503"/>
          <w:jc w:val="center"/>
        </w:trPr>
        <w:tc>
          <w:tcPr>
            <w:tcW w:w="5508" w:type="dxa"/>
            <w:gridSpan w:val="4"/>
            <w:tcBorders>
              <w:left w:val="thinThickSmallGap" w:sz="24" w:space="0" w:color="auto"/>
              <w:right w:val="single" w:sz="12" w:space="0" w:color="auto"/>
            </w:tcBorders>
          </w:tcPr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DRESS:</w:t>
            </w:r>
          </w:p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</w:p>
          <w:p w:rsidR="00BF7CF6" w:rsidRDefault="00BF7CF6" w:rsidP="00E62AC5">
            <w:pPr>
              <w:rPr>
                <w:rFonts w:ascii="Arial" w:hAnsi="Arial"/>
                <w:b/>
              </w:rPr>
            </w:pPr>
          </w:p>
        </w:tc>
        <w:tc>
          <w:tcPr>
            <w:tcW w:w="5508" w:type="dxa"/>
            <w:gridSpan w:val="9"/>
            <w:tcBorders>
              <w:left w:val="nil"/>
              <w:right w:val="thickThinSmallGap" w:sz="24" w:space="0" w:color="auto"/>
            </w:tcBorders>
          </w:tcPr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DRESS:</w:t>
            </w:r>
          </w:p>
        </w:tc>
      </w:tr>
      <w:tr w:rsidR="00BF7CF6" w:rsidTr="003562B5">
        <w:trPr>
          <w:jc w:val="center"/>
        </w:trPr>
        <w:tc>
          <w:tcPr>
            <w:tcW w:w="5508" w:type="dxa"/>
            <w:gridSpan w:val="4"/>
            <w:tcBorders>
              <w:left w:val="thinThickSmallGap" w:sz="24" w:space="0" w:color="auto"/>
              <w:bottom w:val="nil"/>
              <w:right w:val="single" w:sz="12" w:space="0" w:color="auto"/>
            </w:tcBorders>
          </w:tcPr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ITY:                                                       STATE:                     ZIP CODE :    </w:t>
            </w:r>
          </w:p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</w:p>
          <w:p w:rsidR="00BF7CF6" w:rsidRDefault="00BF7CF6" w:rsidP="00E62AC5">
            <w:pPr>
              <w:rPr>
                <w:rFonts w:ascii="Arial" w:hAnsi="Arial"/>
                <w:b/>
              </w:rPr>
            </w:pPr>
          </w:p>
        </w:tc>
        <w:tc>
          <w:tcPr>
            <w:tcW w:w="5508" w:type="dxa"/>
            <w:gridSpan w:val="9"/>
            <w:tcBorders>
              <w:left w:val="nil"/>
              <w:right w:val="thickThinSmallGap" w:sz="24" w:space="0" w:color="auto"/>
            </w:tcBorders>
          </w:tcPr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TY:                                                         STATE:                    ZIP CODE:</w:t>
            </w:r>
          </w:p>
        </w:tc>
      </w:tr>
      <w:tr w:rsidR="00BF7CF6" w:rsidTr="003562B5">
        <w:trPr>
          <w:trHeight w:val="467"/>
          <w:jc w:val="center"/>
        </w:trPr>
        <w:tc>
          <w:tcPr>
            <w:tcW w:w="5508" w:type="dxa"/>
            <w:gridSpan w:val="4"/>
            <w:tcBorders>
              <w:left w:val="thinThickSmallGap" w:sz="24" w:space="0" w:color="auto"/>
              <w:right w:val="single" w:sz="12" w:space="0" w:color="auto"/>
            </w:tcBorders>
          </w:tcPr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:</w:t>
            </w:r>
          </w:p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</w:p>
          <w:p w:rsidR="00BF7CF6" w:rsidRDefault="00BF7CF6" w:rsidP="00E62AC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508" w:type="dxa"/>
            <w:gridSpan w:val="9"/>
            <w:tcBorders>
              <w:left w:val="nil"/>
              <w:right w:val="thickThinSmallGap" w:sz="24" w:space="0" w:color="auto"/>
            </w:tcBorders>
          </w:tcPr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:                                                                   COUNTY:</w:t>
            </w:r>
          </w:p>
        </w:tc>
      </w:tr>
      <w:tr w:rsidR="00BF7CF6" w:rsidTr="00E3775E">
        <w:trPr>
          <w:trHeight w:val="584"/>
          <w:jc w:val="center"/>
        </w:trPr>
        <w:tc>
          <w:tcPr>
            <w:tcW w:w="5508" w:type="dxa"/>
            <w:gridSpan w:val="4"/>
            <w:tcBorders>
              <w:left w:val="thinThickSmallGap" w:sz="24" w:space="0" w:color="auto"/>
              <w:bottom w:val="nil"/>
              <w:right w:val="single" w:sz="12" w:space="0" w:color="auto"/>
            </w:tcBorders>
          </w:tcPr>
          <w:p w:rsidR="00BF7CF6" w:rsidRDefault="002E19C9" w:rsidP="00E62AC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8890</wp:posOffset>
                      </wp:positionV>
                      <wp:extent cx="0" cy="365760"/>
                      <wp:effectExtent l="5715" t="6985" r="13335" b="8255"/>
                      <wp:wrapNone/>
                      <wp:docPr id="1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D7703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.7pt" to="189.4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USFAIAACk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"/>
                  </w:pict>
                </mc:Fallback>
              </mc:AlternateContent>
            </w:r>
            <w:r w:rsidR="00BF7CF6">
              <w:rPr>
                <w:rFonts w:ascii="Arial" w:hAnsi="Arial"/>
                <w:b/>
                <w:sz w:val="16"/>
              </w:rPr>
              <w:t xml:space="preserve">DATE OF BIRTH:                                                          SEX:                      </w:t>
            </w:r>
          </w:p>
          <w:p w:rsidR="00BF7CF6" w:rsidRPr="00602B22" w:rsidRDefault="00BF7CF6" w:rsidP="00E62AC5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BF7CF6" w:rsidRDefault="00BF7CF6" w:rsidP="00E62AC5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5508" w:type="dxa"/>
            <w:gridSpan w:val="9"/>
            <w:tcBorders>
              <w:left w:val="nil"/>
              <w:right w:val="thickThinSmallGap" w:sz="24" w:space="0" w:color="auto"/>
            </w:tcBorders>
          </w:tcPr>
          <w:p w:rsidR="00BF7CF6" w:rsidRDefault="00BF7CF6" w:rsidP="00E62AC5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t xml:space="preserve">FACILITY TYPE:  </w:t>
            </w:r>
            <w:r>
              <w:rPr>
                <w:rFonts w:ascii="Arial" w:hAnsi="Arial"/>
                <w:b/>
                <w:sz w:val="12"/>
              </w:rPr>
              <w:t>(NH, PCH, DC, CLA, etc.)</w:t>
            </w:r>
          </w:p>
        </w:tc>
      </w:tr>
      <w:tr w:rsidR="00EE4F90" w:rsidTr="0000495C">
        <w:trPr>
          <w:cantSplit/>
          <w:trHeight w:val="800"/>
          <w:jc w:val="center"/>
        </w:trPr>
        <w:tc>
          <w:tcPr>
            <w:tcW w:w="5508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12" w:space="0" w:color="auto"/>
            </w:tcBorders>
          </w:tcPr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E AND TIME OF INCIDENT:   </w:t>
            </w:r>
          </w:p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DATE:                                             TIME:</w:t>
            </w:r>
          </w:p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                    A.M.</w:t>
            </w:r>
          </w:p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/          /                                    __________:_____              P.M.</w:t>
            </w:r>
          </w:p>
          <w:p w:rsidR="00EE4F90" w:rsidRDefault="00EE4F90" w:rsidP="001D6921">
            <w:pPr>
              <w:rPr>
                <w:rFonts w:ascii="Arial" w:hAnsi="Arial"/>
                <w:b/>
                <w:noProof/>
                <w:sz w:val="16"/>
              </w:rPr>
            </w:pPr>
          </w:p>
        </w:tc>
        <w:tc>
          <w:tcPr>
            <w:tcW w:w="27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ACILITY LICENSING AGENCY: </w:t>
            </w:r>
          </w:p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54" w:type="dxa"/>
            <w:gridSpan w:val="4"/>
            <w:tcBorders>
              <w:left w:val="single" w:sz="8" w:space="0" w:color="auto"/>
              <w:right w:val="thickThinSmallGap" w:sz="24" w:space="0" w:color="auto"/>
            </w:tcBorders>
          </w:tcPr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CILITY LICENSE NUMBER:</w:t>
            </w:r>
          </w:p>
        </w:tc>
      </w:tr>
      <w:tr w:rsidR="00EE4F90" w:rsidTr="000B43F1">
        <w:trPr>
          <w:cantSplit/>
          <w:trHeight w:val="800"/>
          <w:jc w:val="center"/>
        </w:trPr>
        <w:tc>
          <w:tcPr>
            <w:tcW w:w="5508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12" w:space="0" w:color="auto"/>
            </w:tcBorders>
          </w:tcPr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AND TIME OF REPORT TO LICENSING AGENCY:</w:t>
            </w:r>
          </w:p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</w:p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DATE:                                             TIME:</w:t>
            </w:r>
          </w:p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                    A.M.</w:t>
            </w:r>
          </w:p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/          /                                    __________:_____              P.M.</w:t>
            </w:r>
          </w:p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5508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ckThinSmallGap" w:sz="24" w:space="0" w:color="auto"/>
            </w:tcBorders>
          </w:tcPr>
          <w:p w:rsidR="00EE4F90" w:rsidRDefault="00EE4F90" w:rsidP="001D69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ICENSING AGENCY CONTACT AND TELEPHONE NUMBER:</w:t>
            </w:r>
          </w:p>
          <w:p w:rsidR="00EE4F90" w:rsidRPr="00A73DB8" w:rsidRDefault="00EE4F90" w:rsidP="001D6921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EE4F90" w:rsidRDefault="00EE4F90" w:rsidP="001D6921">
            <w:pPr>
              <w:rPr>
                <w:rFonts w:ascii="Arial" w:hAnsi="Arial"/>
                <w:b/>
                <w:i/>
                <w:iC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NAME:                                              TELEPHONE #::</w:t>
            </w:r>
          </w:p>
        </w:tc>
      </w:tr>
      <w:tr w:rsidR="00EE4F90" w:rsidTr="00693DC4">
        <w:trPr>
          <w:cantSplit/>
          <w:trHeight w:val="2465"/>
          <w:jc w:val="center"/>
        </w:trPr>
        <w:tc>
          <w:tcPr>
            <w:tcW w:w="5508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EE4F90" w:rsidRPr="00B304CE" w:rsidRDefault="00EE4F90" w:rsidP="00022F05">
            <w:pPr>
              <w:jc w:val="center"/>
              <w:rPr>
                <w:rFonts w:ascii="Arial" w:hAnsi="Arial"/>
                <w:sz w:val="20"/>
                <w:u w:val="single"/>
              </w:rPr>
            </w:pPr>
            <w:r w:rsidRPr="00B304CE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OAPSA </w:t>
            </w:r>
            <w:r w:rsidRPr="00B304CE">
              <w:rPr>
                <w:rFonts w:ascii="Arial" w:hAnsi="Arial"/>
                <w:b/>
                <w:sz w:val="20"/>
                <w:u w:val="single"/>
              </w:rPr>
              <w:t>(over 60)</w:t>
            </w:r>
          </w:p>
          <w:p w:rsidR="00EE4F90" w:rsidRDefault="00EE4F90" w:rsidP="001F0EE0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t xml:space="preserve">ABUSE TYPE:  </w:t>
            </w:r>
            <w:r>
              <w:rPr>
                <w:rFonts w:ascii="Arial" w:hAnsi="Arial"/>
                <w:b/>
                <w:sz w:val="12"/>
              </w:rPr>
              <w:t>(Check one )</w:t>
            </w:r>
          </w:p>
          <w:p w:rsidR="00EE4F90" w:rsidRDefault="000131A8" w:rsidP="000B4C7C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1ABC3B" wp14:editId="60B3E7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7470</wp:posOffset>
                      </wp:positionV>
                      <wp:extent cx="182880" cy="182880"/>
                      <wp:effectExtent l="0" t="0" r="26670" b="26670"/>
                      <wp:wrapNone/>
                      <wp:docPr id="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A6340" id="Rectangle 80" o:spid="_x0000_s1026" style="position:absolute;margin-left:3.85pt;margin-top:6.1pt;width:14.4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d7GgIAADw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"/>
                  </w:pict>
                </mc:Fallback>
              </mc:AlternateContent>
            </w:r>
          </w:p>
          <w:p w:rsidR="000131A8" w:rsidRDefault="000131A8" w:rsidP="000131A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ABUSE  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not </w:t>
            </w:r>
            <w:r>
              <w:rPr>
                <w:rFonts w:ascii="Arial" w:hAnsi="Arial"/>
                <w:b/>
                <w:sz w:val="16"/>
              </w:rPr>
              <w:t xml:space="preserve">Involving sexual abuse, serious bodily injury,    </w:t>
            </w:r>
          </w:p>
          <w:p w:rsidR="000131A8" w:rsidRDefault="000131A8" w:rsidP="000B4C7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serious physical injury or suspicious death</w:t>
            </w:r>
          </w:p>
          <w:p w:rsidR="000131A8" w:rsidRDefault="000131A8" w:rsidP="000B4C7C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EE4F90" w:rsidRDefault="002E19C9" w:rsidP="000B4C7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2065</wp:posOffset>
                      </wp:positionV>
                      <wp:extent cx="182880" cy="182880"/>
                      <wp:effectExtent l="8890" t="12065" r="8255" b="5080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605D7" id="Rectangle 69" o:spid="_x0000_s1026" style="position:absolute;margin-left:4.45pt;margin-top:-.95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"/>
                  </w:pict>
                </mc:Fallback>
              </mc:AlternateContent>
            </w:r>
            <w:r w:rsidR="00EE4F90">
              <w:rPr>
                <w:rFonts w:ascii="Arial" w:hAnsi="Arial"/>
                <w:b/>
                <w:sz w:val="16"/>
              </w:rPr>
              <w:t xml:space="preserve">           SEXUAL ABUSE (rape, involuntary deviate sexual intercourse,</w:t>
            </w:r>
          </w:p>
          <w:p w:rsidR="00EE4F90" w:rsidRDefault="00EE4F90" w:rsidP="000B4C7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sexual assault, statutory sexual assault, aggravated </w:t>
            </w:r>
          </w:p>
          <w:p w:rsidR="00EE4F90" w:rsidRDefault="00EE4F90" w:rsidP="000B4C7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indecent assault, indecent assault or incest)</w:t>
            </w:r>
          </w:p>
          <w:p w:rsidR="00EE4F90" w:rsidRDefault="002E19C9" w:rsidP="000B4C7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650725</wp:posOffset>
                      </wp:positionH>
                      <wp:positionV relativeFrom="paragraph">
                        <wp:posOffset>41910</wp:posOffset>
                      </wp:positionV>
                      <wp:extent cx="182880" cy="182880"/>
                      <wp:effectExtent l="0" t="0" r="26670" b="26670"/>
                      <wp:wrapNone/>
                      <wp:docPr id="1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CEFAA" id="Rectangle 63" o:spid="_x0000_s1026" style="position:absolute;margin-left:130pt;margin-top:3.3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1275</wp:posOffset>
                      </wp:positionV>
                      <wp:extent cx="182880" cy="182880"/>
                      <wp:effectExtent l="8890" t="5715" r="8255" b="11430"/>
                      <wp:wrapNone/>
                      <wp:docPr id="1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EDA7B" id="Rectangle 64" o:spid="_x0000_s1026" style="position:absolute;margin-left:4.45pt;margin-top:3.2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e2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"/>
                  </w:pict>
                </mc:Fallback>
              </mc:AlternateContent>
            </w:r>
          </w:p>
          <w:p w:rsidR="00EE4F90" w:rsidRDefault="00EE4F90" w:rsidP="000B4C7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SERIOUS </w:t>
            </w:r>
            <w:r w:rsidR="000734AF">
              <w:rPr>
                <w:rFonts w:ascii="Arial" w:hAnsi="Arial"/>
                <w:b/>
                <w:sz w:val="16"/>
              </w:rPr>
              <w:t>BODILY</w:t>
            </w:r>
            <w:r>
              <w:rPr>
                <w:rFonts w:ascii="Arial" w:hAnsi="Arial"/>
                <w:b/>
                <w:sz w:val="16"/>
              </w:rPr>
              <w:t xml:space="preserve"> INJURY   </w:t>
            </w:r>
            <w:r w:rsidR="000734AF"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0734AF"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0734AF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SERIOUS </w:t>
            </w:r>
            <w:r w:rsidR="000734AF">
              <w:rPr>
                <w:rFonts w:ascii="Arial" w:hAnsi="Arial"/>
                <w:b/>
                <w:sz w:val="16"/>
              </w:rPr>
              <w:t xml:space="preserve"> PHYSICAL</w:t>
            </w:r>
            <w:r>
              <w:rPr>
                <w:rFonts w:ascii="Arial" w:hAnsi="Arial"/>
                <w:b/>
                <w:sz w:val="16"/>
              </w:rPr>
              <w:t xml:space="preserve"> INJURY</w:t>
            </w:r>
          </w:p>
          <w:p w:rsidR="00EE4F90" w:rsidRDefault="00EE4F90" w:rsidP="000B4C7C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EE4F90" w:rsidRPr="0097061A" w:rsidRDefault="002E19C9" w:rsidP="000B4C7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theme="majorBidi"/>
                <w:noProof/>
                <w:color w:val="4F81BD" w:themeColor="accen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7470</wp:posOffset>
                      </wp:positionV>
                      <wp:extent cx="182880" cy="182880"/>
                      <wp:effectExtent l="8890" t="11430" r="8255" b="5715"/>
                      <wp:wrapNone/>
                      <wp:docPr id="1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8AC4" id="Rectangle 65" o:spid="_x0000_s1026" style="position:absolute;margin-left:4.45pt;margin-top:6.1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W4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"/>
                  </w:pict>
                </mc:Fallback>
              </mc:AlternateContent>
            </w:r>
          </w:p>
          <w:p w:rsidR="00EE4F90" w:rsidRPr="0041397F" w:rsidRDefault="00EE4F90" w:rsidP="00A25C6B">
            <w:pPr>
              <w:pStyle w:val="Heading3"/>
              <w:spacing w:before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t xml:space="preserve">          </w:t>
            </w:r>
            <w:r w:rsidRPr="00ED057D">
              <w:rPr>
                <w:rFonts w:ascii="Arial" w:hAnsi="Arial" w:cs="Arial"/>
                <w:color w:val="auto"/>
                <w:sz w:val="16"/>
                <w:szCs w:val="16"/>
              </w:rPr>
              <w:t>SUSPICIOUS DEATH</w:t>
            </w:r>
          </w:p>
        </w:tc>
        <w:tc>
          <w:tcPr>
            <w:tcW w:w="5508" w:type="dxa"/>
            <w:gridSpan w:val="9"/>
            <w:tcBorders>
              <w:left w:val="single" w:sz="12" w:space="0" w:color="auto"/>
              <w:right w:val="thickThinSmallGap" w:sz="24" w:space="0" w:color="auto"/>
            </w:tcBorders>
          </w:tcPr>
          <w:p w:rsidR="00EE4F90" w:rsidRPr="00B304CE" w:rsidRDefault="00EE4F90" w:rsidP="00707FD5">
            <w:pPr>
              <w:jc w:val="center"/>
              <w:rPr>
                <w:rFonts w:ascii="Arial" w:hAnsi="Arial"/>
                <w:sz w:val="20"/>
                <w:u w:val="single"/>
              </w:rPr>
            </w:pPr>
            <w:r w:rsidRPr="00B304CE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APS </w:t>
            </w:r>
            <w:r w:rsidRPr="00B304CE">
              <w:rPr>
                <w:rFonts w:ascii="Arial" w:hAnsi="Arial"/>
                <w:b/>
                <w:sz w:val="20"/>
                <w:u w:val="single"/>
              </w:rPr>
              <w:t>(under 60)</w:t>
            </w:r>
          </w:p>
          <w:p w:rsidR="00EE4F90" w:rsidRDefault="00EE4F90" w:rsidP="00BA73F1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t>ABUSE</w:t>
            </w:r>
            <w:r w:rsidR="00F368BF">
              <w:rPr>
                <w:rFonts w:ascii="Arial" w:hAnsi="Arial"/>
                <w:b/>
                <w:sz w:val="16"/>
              </w:rPr>
              <w:t>/NEGLECT</w:t>
            </w:r>
            <w:r>
              <w:rPr>
                <w:rFonts w:ascii="Arial" w:hAnsi="Arial"/>
                <w:b/>
                <w:sz w:val="16"/>
              </w:rPr>
              <w:t xml:space="preserve"> TYPE:  </w:t>
            </w:r>
            <w:r>
              <w:rPr>
                <w:rFonts w:ascii="Arial" w:hAnsi="Arial"/>
                <w:b/>
                <w:sz w:val="12"/>
              </w:rPr>
              <w:t>(Check one )</w:t>
            </w:r>
          </w:p>
          <w:p w:rsidR="00EE4F90" w:rsidRDefault="002E19C9" w:rsidP="001D5D85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5565</wp:posOffset>
                      </wp:positionV>
                      <wp:extent cx="182880" cy="182880"/>
                      <wp:effectExtent l="10795" t="12065" r="6350" b="5080"/>
                      <wp:wrapNone/>
                      <wp:docPr id="1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32F80" id="Rectangle 80" o:spid="_x0000_s1026" style="position:absolute;margin-left:4.45pt;margin-top:5.95pt;width:14.4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nMGwIAAD0EAAAOAAAAZHJzL2Uyb0RvYy54bWysU1GP0zAMfkfiP0R5Z93GBrtq3em0Ywjp&#10;gBMHPyBL0zYiiYOTrRu/Hifd7X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"/>
                  </w:pict>
                </mc:Fallback>
              </mc:AlternateContent>
            </w:r>
          </w:p>
          <w:p w:rsidR="008F13CF" w:rsidRDefault="00EE4F90" w:rsidP="00E27DB5">
            <w:pPr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</w:rPr>
              <w:t xml:space="preserve">        </w:t>
            </w:r>
            <w:r w:rsidR="00A85398">
              <w:rPr>
                <w:rFonts w:ascii="Arial" w:hAnsi="Arial"/>
                <w:b/>
                <w:sz w:val="16"/>
              </w:rPr>
              <w:t xml:space="preserve">    ABUSE</w:t>
            </w:r>
            <w:r w:rsidR="00E27DB5">
              <w:rPr>
                <w:rFonts w:ascii="Arial" w:hAnsi="Arial"/>
                <w:b/>
                <w:sz w:val="16"/>
              </w:rPr>
              <w:t xml:space="preserve">, </w:t>
            </w:r>
            <w:r w:rsidR="00A85398">
              <w:rPr>
                <w:rFonts w:ascii="Arial" w:hAnsi="Arial"/>
                <w:b/>
                <w:sz w:val="16"/>
              </w:rPr>
              <w:t>NEGLECT</w:t>
            </w:r>
            <w:r w:rsidR="00E27DB5">
              <w:rPr>
                <w:rFonts w:ascii="Arial" w:hAnsi="Arial"/>
                <w:b/>
                <w:sz w:val="16"/>
              </w:rPr>
              <w:t xml:space="preserve">, EXPLOITATION or ABANDONMENT </w:t>
            </w:r>
            <w:r w:rsidR="00A85398">
              <w:rPr>
                <w:rFonts w:ascii="Arial" w:hAnsi="Arial"/>
                <w:b/>
                <w:sz w:val="16"/>
              </w:rPr>
              <w:t xml:space="preserve"> </w:t>
            </w:r>
            <w:r w:rsidR="00A85398">
              <w:rPr>
                <w:rFonts w:ascii="Arial" w:hAnsi="Arial"/>
                <w:b/>
                <w:sz w:val="16"/>
                <w:u w:val="single"/>
              </w:rPr>
              <w:t xml:space="preserve"> </w:t>
            </w:r>
            <w:r w:rsidR="00E27DB5">
              <w:rPr>
                <w:rFonts w:ascii="Arial" w:hAnsi="Arial"/>
                <w:b/>
                <w:sz w:val="16"/>
                <w:u w:val="single"/>
              </w:rPr>
              <w:t xml:space="preserve">  </w:t>
            </w:r>
          </w:p>
          <w:p w:rsidR="00E27DB5" w:rsidRDefault="000734AF" w:rsidP="00E27DB5">
            <w:pPr>
              <w:ind w:firstLine="7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not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27DB5">
              <w:rPr>
                <w:rFonts w:ascii="Arial" w:hAnsi="Arial"/>
                <w:b/>
                <w:sz w:val="16"/>
              </w:rPr>
              <w:t>Involving sexual abuse, serious injury, serious bodily</w:t>
            </w:r>
          </w:p>
          <w:p w:rsidR="00A85398" w:rsidRDefault="00E27DB5" w:rsidP="001D5D8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Injury or suspicious death</w:t>
            </w:r>
          </w:p>
          <w:p w:rsidR="00E27DB5" w:rsidRDefault="00E27DB5" w:rsidP="001D5D8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38426A" wp14:editId="79589EF7">
                      <wp:simplePos x="0" y="0"/>
                      <wp:positionH relativeFrom="column">
                        <wp:posOffset>57662</wp:posOffset>
                      </wp:positionH>
                      <wp:positionV relativeFrom="paragraph">
                        <wp:posOffset>96520</wp:posOffset>
                      </wp:positionV>
                      <wp:extent cx="182880" cy="204489"/>
                      <wp:effectExtent l="0" t="0" r="26670" b="24130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A2007" id="Rectangle 66" o:spid="_x0000_s1026" style="position:absolute;margin-left:4.55pt;margin-top:7.6pt;width:14.4pt;height:1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7cIA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"/>
                  </w:pict>
                </mc:Fallback>
              </mc:AlternateContent>
            </w:r>
          </w:p>
          <w:p w:rsidR="00EE4F90" w:rsidRDefault="008F13CF" w:rsidP="001D5D8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</w:t>
            </w:r>
            <w:r w:rsidR="00EE4F90">
              <w:rPr>
                <w:rFonts w:ascii="Arial" w:hAnsi="Arial"/>
                <w:b/>
                <w:sz w:val="16"/>
              </w:rPr>
              <w:t>SEXUAL ABUSE (rape, involuntary deviate sexual intercourse,</w:t>
            </w:r>
          </w:p>
          <w:p w:rsidR="00EE4F90" w:rsidRDefault="00EE4F90" w:rsidP="001D5D8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sexual assault, statutory sexual assault, aggravated </w:t>
            </w:r>
          </w:p>
          <w:p w:rsidR="00EE4F90" w:rsidRDefault="00EE4F90" w:rsidP="001D5D8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indecent assault, or incest)</w:t>
            </w:r>
          </w:p>
          <w:p w:rsidR="00EE4F90" w:rsidRDefault="002E19C9" w:rsidP="001D5D8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1275</wp:posOffset>
                      </wp:positionV>
                      <wp:extent cx="182880" cy="182880"/>
                      <wp:effectExtent l="10795" t="13335" r="6350" b="13335"/>
                      <wp:wrapNone/>
                      <wp:docPr id="1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E9948" id="Rectangle 67" o:spid="_x0000_s1026" style="position:absolute;margin-left:4.45pt;margin-top:3.25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"/>
                  </w:pict>
                </mc:Fallback>
              </mc:AlternateContent>
            </w:r>
          </w:p>
          <w:p w:rsidR="00EE4F90" w:rsidRDefault="00EE4F90" w:rsidP="000D1F1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SERIOUS INJURY</w:t>
            </w:r>
          </w:p>
          <w:p w:rsidR="00EE4F90" w:rsidRDefault="002E19C9" w:rsidP="000D1F1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81280</wp:posOffset>
                      </wp:positionV>
                      <wp:extent cx="182880" cy="190500"/>
                      <wp:effectExtent l="13335" t="10795" r="13335" b="8255"/>
                      <wp:wrapNone/>
                      <wp:docPr id="1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3B348" id="Rectangle 75" o:spid="_x0000_s1026" style="position:absolute;margin-left:133.65pt;margin-top:6.4pt;width:14.4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/sIQIAAD0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1280</wp:posOffset>
                      </wp:positionV>
                      <wp:extent cx="182880" cy="191135"/>
                      <wp:effectExtent l="10795" t="10795" r="6350" b="7620"/>
                      <wp:wrapNone/>
                      <wp:docPr id="9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54145" id="Rectangle 74" o:spid="_x0000_s1026" style="position:absolute;margin-left:4.45pt;margin-top:6.4pt;width:14.4pt;height:1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"/>
                  </w:pict>
                </mc:Fallback>
              </mc:AlternateContent>
            </w:r>
          </w:p>
          <w:p w:rsidR="00EE4F90" w:rsidRDefault="00EE4F90" w:rsidP="005C2C4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SERIOUS BODILY INJURY            SUSPICIOUS DEATH</w:t>
            </w:r>
          </w:p>
          <w:p w:rsidR="00A85398" w:rsidRPr="000D1F18" w:rsidRDefault="00A85398" w:rsidP="005C2C49">
            <w:pPr>
              <w:rPr>
                <w:rFonts w:ascii="Arial" w:hAnsi="Arial"/>
                <w:b/>
                <w:sz w:val="16"/>
              </w:rPr>
            </w:pPr>
          </w:p>
        </w:tc>
      </w:tr>
      <w:tr w:rsidR="00EE4F90" w:rsidTr="00F02AC8">
        <w:trPr>
          <w:cantSplit/>
          <w:jc w:val="center"/>
        </w:trPr>
        <w:tc>
          <w:tcPr>
            <w:tcW w:w="2754" w:type="dxa"/>
            <w:tcBorders>
              <w:top w:val="single" w:sz="12" w:space="0" w:color="auto"/>
              <w:left w:val="thinThickSmallGap" w:sz="24" w:space="0" w:color="auto"/>
            </w:tcBorders>
          </w:tcPr>
          <w:p w:rsidR="00EE4F90" w:rsidRDefault="00EE4F90" w:rsidP="00461F1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/TIME ORAL REPORT TO AAA:</w:t>
            </w:r>
          </w:p>
          <w:p w:rsidR="00EE4F90" w:rsidRDefault="00EE4F90" w:rsidP="00461F16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461F16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461F16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24521C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54" w:type="dxa"/>
            <w:gridSpan w:val="3"/>
            <w:tcBorders>
              <w:top w:val="single" w:sz="12" w:space="0" w:color="auto"/>
            </w:tcBorders>
          </w:tcPr>
          <w:p w:rsidR="00EE4F90" w:rsidRDefault="00EE4F90" w:rsidP="00461F16">
            <w:pPr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NAME OF AAA CONTACTED: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592" w:type="dxa"/>
            <w:gridSpan w:val="3"/>
            <w:tcBorders>
              <w:top w:val="single" w:sz="12" w:space="0" w:color="auto"/>
            </w:tcBorders>
          </w:tcPr>
          <w:p w:rsidR="00EE4F90" w:rsidRDefault="00F02AC8" w:rsidP="00305785">
            <w:pPr>
              <w:rPr>
                <w:rFonts w:ascii="Arial" w:hAnsi="Arial"/>
                <w:b/>
                <w:i/>
                <w:iCs/>
                <w:sz w:val="16"/>
              </w:rPr>
            </w:pPr>
            <w:r>
              <w:rPr>
                <w:rFonts w:ascii="Arial" w:hAnsi="Arial"/>
                <w:b/>
                <w:i/>
                <w:iCs/>
                <w:sz w:val="16"/>
              </w:rPr>
              <w:t>AAA/APS AGENCY</w:t>
            </w:r>
            <w:r w:rsidR="00EE4F90">
              <w:rPr>
                <w:rFonts w:ascii="Arial" w:hAnsi="Arial"/>
                <w:b/>
                <w:i/>
                <w:iCs/>
                <w:sz w:val="16"/>
              </w:rPr>
              <w:t xml:space="preserve"> USE ONLY:</w:t>
            </w:r>
          </w:p>
          <w:p w:rsidR="00EE4F90" w:rsidRDefault="00EE4F90" w:rsidP="00305785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t>DATE/TIME ORAL REPORT TO COUNTY CORONER:</w:t>
            </w:r>
            <w:r>
              <w:rPr>
                <w:rFonts w:ascii="Arial" w:hAnsi="Arial"/>
                <w:b/>
                <w:sz w:val="12"/>
              </w:rPr>
              <w:t xml:space="preserve"> </w:t>
            </w:r>
          </w:p>
          <w:p w:rsidR="00EE4F90" w:rsidRDefault="00EE4F90" w:rsidP="00305785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if applicable)</w:t>
            </w:r>
          </w:p>
        </w:tc>
        <w:tc>
          <w:tcPr>
            <w:tcW w:w="2916" w:type="dxa"/>
            <w:gridSpan w:val="6"/>
            <w:tcBorders>
              <w:top w:val="single" w:sz="12" w:space="0" w:color="auto"/>
              <w:right w:val="thickThinSmallGap" w:sz="24" w:space="0" w:color="auto"/>
            </w:tcBorders>
          </w:tcPr>
          <w:p w:rsidR="00EE4F90" w:rsidRDefault="00EE4F90" w:rsidP="00305785">
            <w:pPr>
              <w:rPr>
                <w:rFonts w:ascii="Arial" w:hAnsi="Arial"/>
                <w:b/>
                <w:i/>
                <w:iCs/>
                <w:sz w:val="16"/>
              </w:rPr>
            </w:pPr>
            <w:r>
              <w:rPr>
                <w:rFonts w:ascii="Arial" w:hAnsi="Arial"/>
                <w:b/>
                <w:i/>
                <w:iCs/>
                <w:sz w:val="16"/>
              </w:rPr>
              <w:t>AAA</w:t>
            </w:r>
            <w:r w:rsidR="00F02AC8">
              <w:rPr>
                <w:rFonts w:ascii="Arial" w:hAnsi="Arial"/>
                <w:b/>
                <w:i/>
                <w:iCs/>
                <w:sz w:val="16"/>
              </w:rPr>
              <w:t>/APS AGENCY</w:t>
            </w:r>
            <w:r>
              <w:rPr>
                <w:rFonts w:ascii="Arial" w:hAnsi="Arial"/>
                <w:b/>
                <w:i/>
                <w:iCs/>
                <w:sz w:val="16"/>
              </w:rPr>
              <w:t xml:space="preserve"> USE ONLY:</w:t>
            </w:r>
          </w:p>
          <w:p w:rsidR="00EE4F90" w:rsidRDefault="00EE4F90" w:rsidP="00305785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t xml:space="preserve">NAME OF CORONER: </w:t>
            </w:r>
            <w:r>
              <w:rPr>
                <w:rFonts w:ascii="Arial" w:hAnsi="Arial"/>
                <w:b/>
                <w:sz w:val="12"/>
              </w:rPr>
              <w:t>(if applicable)</w:t>
            </w:r>
          </w:p>
          <w:p w:rsidR="00EE4F90" w:rsidRDefault="00EE4F90" w:rsidP="0030578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2"/>
              </w:rPr>
            </w:pPr>
          </w:p>
        </w:tc>
      </w:tr>
      <w:tr w:rsidR="00EE4F90" w:rsidTr="00153D6A">
        <w:trPr>
          <w:cantSplit/>
          <w:trHeight w:val="638"/>
          <w:jc w:val="center"/>
        </w:trPr>
        <w:tc>
          <w:tcPr>
            <w:tcW w:w="3672" w:type="dxa"/>
            <w:gridSpan w:val="2"/>
            <w:tcBorders>
              <w:left w:val="thinThickSmallGap" w:sz="24" w:space="0" w:color="auto"/>
              <w:bottom w:val="single" w:sz="12" w:space="0" w:color="auto"/>
            </w:tcBorders>
          </w:tcPr>
          <w:p w:rsidR="00EE4F90" w:rsidRDefault="00EE4F90" w:rsidP="00B92744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t>DATE/TIME ORAL REPORT TO LOCAL LAW ENFORCEMENT:</w:t>
            </w:r>
            <w:r>
              <w:rPr>
                <w:rFonts w:ascii="Arial" w:hAnsi="Arial"/>
                <w:b/>
                <w:sz w:val="12"/>
              </w:rPr>
              <w:t xml:space="preserve"> (if applicable)</w:t>
            </w:r>
          </w:p>
          <w:p w:rsidR="00EE4F90" w:rsidRDefault="00EE4F90" w:rsidP="00153D6A">
            <w:pPr>
              <w:rPr>
                <w:rFonts w:ascii="Arial" w:hAnsi="Arial"/>
                <w:b/>
                <w:noProof/>
                <w:sz w:val="16"/>
              </w:rPr>
            </w:pPr>
          </w:p>
        </w:tc>
        <w:tc>
          <w:tcPr>
            <w:tcW w:w="3672" w:type="dxa"/>
            <w:gridSpan w:val="4"/>
          </w:tcPr>
          <w:p w:rsidR="00EE4F90" w:rsidRDefault="00EE4F90" w:rsidP="00153D6A">
            <w:pPr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NAME OF LAW ENFORCEMENT AGENCY:</w:t>
            </w:r>
          </w:p>
          <w:p w:rsidR="00EE4F90" w:rsidRDefault="00EE4F90" w:rsidP="00153D6A">
            <w:pPr>
              <w:rPr>
                <w:rFonts w:ascii="Arial" w:hAnsi="Arial"/>
                <w:b/>
                <w:noProof/>
                <w:sz w:val="12"/>
              </w:rPr>
            </w:pPr>
            <w:r>
              <w:rPr>
                <w:rFonts w:ascii="Arial" w:hAnsi="Arial"/>
                <w:b/>
                <w:noProof/>
                <w:sz w:val="12"/>
              </w:rPr>
              <w:t>(if applicable)</w:t>
            </w:r>
          </w:p>
          <w:p w:rsidR="00EE4F90" w:rsidRDefault="00EE4F90" w:rsidP="00153D6A">
            <w:pPr>
              <w:rPr>
                <w:rFonts w:ascii="Arial" w:hAnsi="Arial"/>
                <w:b/>
                <w:noProof/>
                <w:sz w:val="12"/>
              </w:rPr>
            </w:pPr>
          </w:p>
          <w:p w:rsidR="00EE4F90" w:rsidRDefault="00EE4F90" w:rsidP="00153D6A">
            <w:pPr>
              <w:rPr>
                <w:rFonts w:ascii="Arial" w:hAnsi="Arial"/>
                <w:b/>
                <w:noProof/>
                <w:sz w:val="12"/>
              </w:rPr>
            </w:pPr>
          </w:p>
          <w:p w:rsidR="00EE4F90" w:rsidRDefault="00EE4F90" w:rsidP="00153D6A">
            <w:pPr>
              <w:rPr>
                <w:rFonts w:ascii="Arial" w:hAnsi="Arial"/>
                <w:b/>
                <w:noProof/>
                <w:sz w:val="16"/>
              </w:rPr>
            </w:pPr>
          </w:p>
        </w:tc>
        <w:tc>
          <w:tcPr>
            <w:tcW w:w="3672" w:type="dxa"/>
            <w:gridSpan w:val="7"/>
            <w:tcBorders>
              <w:right w:val="thickThinSmallGap" w:sz="24" w:space="0" w:color="auto"/>
            </w:tcBorders>
          </w:tcPr>
          <w:p w:rsidR="00EE4F90" w:rsidRDefault="00EE4F90" w:rsidP="00153D6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/TIME ORAL REPORT TO PDA</w:t>
            </w:r>
            <w:r w:rsidR="00F02AC8">
              <w:rPr>
                <w:rFonts w:ascii="Arial" w:hAnsi="Arial"/>
                <w:b/>
                <w:sz w:val="16"/>
              </w:rPr>
              <w:t>/DHS</w:t>
            </w:r>
            <w:r>
              <w:rPr>
                <w:rFonts w:ascii="Arial" w:hAnsi="Arial"/>
                <w:b/>
                <w:sz w:val="16"/>
              </w:rPr>
              <w:t>:</w:t>
            </w:r>
          </w:p>
          <w:p w:rsidR="00EE4F90" w:rsidRDefault="00EE4F90" w:rsidP="00153D6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(if applicable)</w:t>
            </w:r>
          </w:p>
        </w:tc>
      </w:tr>
      <w:tr w:rsidR="00EE4F90" w:rsidTr="003562B5">
        <w:trPr>
          <w:trHeight w:val="798"/>
          <w:jc w:val="center"/>
        </w:trPr>
        <w:tc>
          <w:tcPr>
            <w:tcW w:w="5328" w:type="dxa"/>
            <w:gridSpan w:val="3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t xml:space="preserve">CONTACT INFORMATION: </w:t>
            </w:r>
            <w:r>
              <w:rPr>
                <w:rFonts w:ascii="Arial" w:hAnsi="Arial"/>
                <w:b/>
                <w:sz w:val="12"/>
              </w:rPr>
              <w:t xml:space="preserve">  (PLEASE CHECK APPROPRIATE BLOCK)</w:t>
            </w:r>
          </w:p>
          <w:p w:rsidR="00EE4F90" w:rsidRDefault="002E19C9" w:rsidP="00E62AC5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66675</wp:posOffset>
                      </wp:positionV>
                      <wp:extent cx="182880" cy="182880"/>
                      <wp:effectExtent l="6985" t="10160" r="10160" b="6985"/>
                      <wp:wrapNone/>
                      <wp:docPr id="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AF8B2" id="Rectangle 78" o:spid="_x0000_s1026" style="position:absolute;margin-left:178.3pt;margin-top:5.25pt;width:14.4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SoHQIAADw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66675</wp:posOffset>
                      </wp:positionV>
                      <wp:extent cx="182880" cy="182880"/>
                      <wp:effectExtent l="5715" t="10160" r="11430" b="6985"/>
                      <wp:wrapNone/>
                      <wp:docPr id="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DB758" id="Rectangle 77" o:spid="_x0000_s1026" style="position:absolute;margin-left:72.45pt;margin-top:5.25pt;width:14.4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v0HQIAADw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675</wp:posOffset>
                      </wp:positionV>
                      <wp:extent cx="182880" cy="182880"/>
                      <wp:effectExtent l="10795" t="10160" r="6350" b="6985"/>
                      <wp:wrapNone/>
                      <wp:docPr id="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F0651" id="Rectangle 76" o:spid="_x0000_s1026" style="position:absolute;margin-left:.1pt;margin-top:5.25pt;width:14.4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"/>
                  </w:pict>
                </mc:Fallback>
              </mc:AlternateConten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GUARDIAN             ATTORNEY</w:t>
            </w:r>
            <w:r>
              <w:rPr>
                <w:rFonts w:ascii="Arial" w:hAnsi="Arial"/>
                <w:b/>
                <w:sz w:val="16"/>
              </w:rPr>
              <w:noBreakHyphen/>
              <w:t>IN</w:t>
            </w:r>
            <w:r>
              <w:rPr>
                <w:rFonts w:ascii="Arial" w:hAnsi="Arial"/>
                <w:b/>
                <w:sz w:val="16"/>
              </w:rPr>
              <w:noBreakHyphen/>
              <w:t>FACT            NEXT OF KIN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420" w:type="dxa"/>
            <w:gridSpan w:val="7"/>
            <w:tcBorders>
              <w:top w:val="single" w:sz="12" w:space="0" w:color="auto"/>
              <w:left w:val="nil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LEGED PERPETRATOR NAME:    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thickThin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ATIONSHIP TO VICTIM:</w:t>
            </w:r>
          </w:p>
        </w:tc>
      </w:tr>
      <w:tr w:rsidR="00EE4F90" w:rsidTr="003562B5">
        <w:trPr>
          <w:trHeight w:val="458"/>
          <w:jc w:val="center"/>
        </w:trPr>
        <w:tc>
          <w:tcPr>
            <w:tcW w:w="5328" w:type="dxa"/>
            <w:gridSpan w:val="3"/>
            <w:tcBorders>
              <w:left w:val="thinThickSmallGap" w:sz="24" w:space="0" w:color="auto"/>
              <w:right w:val="single" w:sz="12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: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</w:rPr>
            </w:pPr>
          </w:p>
        </w:tc>
        <w:tc>
          <w:tcPr>
            <w:tcW w:w="5688" w:type="dxa"/>
            <w:gridSpan w:val="10"/>
            <w:tcBorders>
              <w:left w:val="nil"/>
              <w:right w:val="thickThin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DRESS:</w:t>
            </w:r>
          </w:p>
        </w:tc>
      </w:tr>
      <w:tr w:rsidR="00EE4F90" w:rsidTr="003562B5">
        <w:trPr>
          <w:trHeight w:val="170"/>
          <w:jc w:val="center"/>
        </w:trPr>
        <w:tc>
          <w:tcPr>
            <w:tcW w:w="5328" w:type="dxa"/>
            <w:gridSpan w:val="3"/>
            <w:tcBorders>
              <w:left w:val="thinThickSmallGap" w:sz="24" w:space="0" w:color="auto"/>
              <w:right w:val="single" w:sz="12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DRESS: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</w:rPr>
            </w:pPr>
          </w:p>
        </w:tc>
        <w:tc>
          <w:tcPr>
            <w:tcW w:w="5688" w:type="dxa"/>
            <w:gridSpan w:val="10"/>
            <w:tcBorders>
              <w:left w:val="nil"/>
              <w:right w:val="thickThin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TY:                                                        STATE:                      ZIP CODE:</w:t>
            </w:r>
          </w:p>
        </w:tc>
      </w:tr>
      <w:tr w:rsidR="00EE4F90" w:rsidTr="003562B5">
        <w:trPr>
          <w:cantSplit/>
          <w:trHeight w:val="359"/>
          <w:jc w:val="center"/>
        </w:trPr>
        <w:tc>
          <w:tcPr>
            <w:tcW w:w="5328" w:type="dxa"/>
            <w:gridSpan w:val="3"/>
            <w:tcBorders>
              <w:left w:val="thinThickSmallGap" w:sz="24" w:space="0" w:color="auto"/>
              <w:right w:val="single" w:sz="12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TY:                                                       STATE :              ZIP CODE: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</w:rPr>
            </w:pPr>
          </w:p>
        </w:tc>
        <w:tc>
          <w:tcPr>
            <w:tcW w:w="2790" w:type="dxa"/>
            <w:gridSpan w:val="5"/>
            <w:tcBorders>
              <w:left w:val="nil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 NUMBER:</w:t>
            </w:r>
          </w:p>
        </w:tc>
        <w:tc>
          <w:tcPr>
            <w:tcW w:w="1530" w:type="dxa"/>
            <w:gridSpan w:val="4"/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GE:</w:t>
            </w:r>
          </w:p>
        </w:tc>
        <w:tc>
          <w:tcPr>
            <w:tcW w:w="1368" w:type="dxa"/>
            <w:tcBorders>
              <w:right w:val="thickThin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X:</w:t>
            </w:r>
          </w:p>
        </w:tc>
      </w:tr>
      <w:tr w:rsidR="00EE4F90" w:rsidTr="0088389A">
        <w:trPr>
          <w:trHeight w:val="494"/>
          <w:jc w:val="center"/>
        </w:trPr>
        <w:tc>
          <w:tcPr>
            <w:tcW w:w="532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 NUMBER:                                                  RELATIONSHIP:</w:t>
            </w:r>
          </w:p>
          <w:p w:rsidR="00EE4F90" w:rsidRDefault="002E19C9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247650</wp:posOffset>
                      </wp:positionV>
                      <wp:extent cx="1097280" cy="182880"/>
                      <wp:effectExtent l="3810" t="1270" r="3810" b="0"/>
                      <wp:wrapNone/>
                      <wp:docPr id="5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F90" w:rsidRDefault="00EE4F90" w:rsidP="00BF7CF6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PDA</w:t>
                                  </w:r>
                                  <w:r w:rsidR="00F02AC8">
                                    <w:rPr>
                                      <w:rFonts w:ascii="Arial" w:hAnsi="Arial"/>
                                      <w:sz w:val="12"/>
                                    </w:rPr>
                                    <w:t>/DHSMAR (04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/1</w:t>
                                  </w:r>
                                  <w:r w:rsidR="00F02AC8">
                                    <w:rPr>
                                      <w:rFonts w:ascii="Arial" w:hAnsi="Arial"/>
                                      <w:sz w:val="1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5" type="#_x0000_t202" style="position:absolute;margin-left:-13.95pt;margin-top:19.5pt;width:86.4pt;height:14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" stroked="f">
                      <v:textbox>
                        <w:txbxContent>
                          <w:p w:rsidR="00EE4F90" w:rsidRDefault="00EE4F90" w:rsidP="00BF7CF6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PDA</w:t>
                            </w:r>
                            <w:r w:rsidR="00F02AC8">
                              <w:rPr>
                                <w:rFonts w:ascii="Arial" w:hAnsi="Arial"/>
                                <w:sz w:val="12"/>
                              </w:rPr>
                              <w:t>/DHSMAR (04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/1</w:t>
                            </w:r>
                            <w:r w:rsidR="00F02AC8">
                              <w:rPr>
                                <w:rFonts w:ascii="Arial" w:hAnsi="Arial"/>
                                <w:sz w:val="12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02235</wp:posOffset>
                      </wp:positionV>
                      <wp:extent cx="5120640" cy="381000"/>
                      <wp:effectExtent l="0" t="0" r="0" b="1270"/>
                      <wp:wrapNone/>
                      <wp:docPr id="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F90" w:rsidRPr="008A052C" w:rsidRDefault="00EE4F90" w:rsidP="00FF21B6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8"/>
                                    </w:rPr>
                                  </w:pPr>
                                  <w:r w:rsidRPr="008A052C">
                                    <w:rPr>
                                      <w:rFonts w:ascii="Arial" w:hAnsi="Arial" w:cs="Arial"/>
                                      <w:color w:val="auto"/>
                                      <w:sz w:val="22"/>
                                      <w:szCs w:val="28"/>
                                    </w:rPr>
                                    <w:t>PLEASE COMPLETE REVERSE S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36" type="#_x0000_t202" style="position:absolute;margin-left:72.45pt;margin-top:8.05pt;width:403.2pt;height:30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" stroked="f">
                      <v:textbox>
                        <w:txbxContent>
                          <w:p w:rsidR="00EE4F90" w:rsidRPr="008A052C" w:rsidRDefault="00EE4F90" w:rsidP="00FF21B6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8A052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8"/>
                              </w:rPr>
                              <w:t>PLEASE COMPLETE REVERSE S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gridSpan w:val="5"/>
            <w:tcBorders>
              <w:left w:val="nil"/>
              <w:bottom w:val="thinThick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YPE OF POSITION:</w:t>
            </w:r>
          </w:p>
          <w:p w:rsidR="00EE4F90" w:rsidRDefault="00EE4F90" w:rsidP="00E62AC5">
            <w:pPr>
              <w:rPr>
                <w:rFonts w:ascii="Arial" w:hAnsi="Arial"/>
                <w:b/>
                <w:sz w:val="12"/>
                <w:lang w:val="fr-FR"/>
              </w:rPr>
            </w:pPr>
            <w:r>
              <w:rPr>
                <w:rFonts w:ascii="Arial" w:hAnsi="Arial"/>
                <w:b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lang w:val="fr-FR"/>
              </w:rPr>
              <w:t>(RN, LPN, CNA, etc.)</w:t>
            </w:r>
          </w:p>
          <w:p w:rsidR="00EE4F90" w:rsidRDefault="00EE4F90" w:rsidP="00E62AC5">
            <w:pPr>
              <w:rPr>
                <w:rFonts w:ascii="Arial" w:hAnsi="Arial"/>
                <w:b/>
                <w:sz w:val="12"/>
                <w:lang w:val="fr-FR"/>
              </w:rPr>
            </w:pPr>
          </w:p>
        </w:tc>
        <w:tc>
          <w:tcPr>
            <w:tcW w:w="1260" w:type="dxa"/>
            <w:gridSpan w:val="3"/>
            <w:tcBorders>
              <w:bottom w:val="thinThick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ORK SHIFT:</w:t>
            </w:r>
          </w:p>
        </w:tc>
        <w:tc>
          <w:tcPr>
            <w:tcW w:w="1638" w:type="dxa"/>
            <w:gridSpan w:val="2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OF HIRE:</w:t>
            </w:r>
          </w:p>
        </w:tc>
      </w:tr>
      <w:tr w:rsidR="00EE4F90" w:rsidTr="0088389A">
        <w:trPr>
          <w:cantSplit/>
          <w:trHeight w:val="4940"/>
          <w:jc w:val="center"/>
        </w:trPr>
        <w:tc>
          <w:tcPr>
            <w:tcW w:w="11016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DETAILS AND DESCRIPTION OF ABUSE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  <w:sz w:val="16"/>
              </w:rPr>
              <w:t xml:space="preserve">      </w:t>
            </w:r>
            <w:r>
              <w:rPr>
                <w:rFonts w:ascii="Arial" w:hAnsi="Arial"/>
                <w:b/>
                <w:sz w:val="12"/>
              </w:rPr>
              <w:t>(ATTACH ADDITIONAL SHEETS IF NECESSARY)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noProof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</w:rPr>
            </w:pPr>
          </w:p>
        </w:tc>
      </w:tr>
      <w:tr w:rsidR="00EE4F90" w:rsidTr="0088389A">
        <w:trPr>
          <w:cantSplit/>
          <w:jc w:val="center"/>
        </w:trPr>
        <w:tc>
          <w:tcPr>
            <w:tcW w:w="11016" w:type="dxa"/>
            <w:gridSpan w:val="13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t xml:space="preserve">ACTIONS TAKEN BY FACILITY, INCLUDING TAKING OF PHOTOGRAPHS AND X-RAYS, REMOVAL OF VICTIM AND NOTIFICATION OF APPROPRIATE AUTHORITIES.  </w:t>
            </w:r>
            <w:r>
              <w:rPr>
                <w:rFonts w:ascii="Arial" w:hAnsi="Arial"/>
                <w:b/>
                <w:sz w:val="12"/>
              </w:rPr>
              <w:t>(ATTACH ADDITIONAL SHEETS IF NECESSARY)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</w:tc>
      </w:tr>
      <w:tr w:rsidR="00EE4F90" w:rsidTr="003562B5">
        <w:trPr>
          <w:cantSplit/>
          <w:jc w:val="center"/>
        </w:trPr>
        <w:tc>
          <w:tcPr>
            <w:tcW w:w="11016" w:type="dxa"/>
            <w:gridSpan w:val="13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THER PERTINENT INFORMATION, COMMENTS OR OBSERVATIONS DIRECTLY RELATED TO ALLEGED ABUSE INCIDENT AND VICTIM: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</w:rPr>
            </w:pPr>
          </w:p>
        </w:tc>
      </w:tr>
      <w:tr w:rsidR="00EE4F90" w:rsidTr="003562B5">
        <w:trPr>
          <w:cantSplit/>
          <w:trHeight w:val="1169"/>
          <w:jc w:val="center"/>
        </w:trPr>
        <w:tc>
          <w:tcPr>
            <w:tcW w:w="5778" w:type="dxa"/>
            <w:gridSpan w:val="5"/>
            <w:tcBorders>
              <w:left w:val="thinThickSmallGap" w:sz="24" w:space="0" w:color="auto"/>
              <w:bottom w:val="single" w:sz="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 AND TITLE OF REPORTER:</w:t>
            </w:r>
          </w:p>
          <w:p w:rsidR="00EE4F90" w:rsidRDefault="00EE4F90" w:rsidP="00E62AC5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2"/>
              </w:rPr>
              <w:t>(PLEASE TYPE OR PRINT)</w:t>
            </w:r>
          </w:p>
          <w:p w:rsidR="00EE4F90" w:rsidRDefault="00EE4F90" w:rsidP="00E62AC5">
            <w:pPr>
              <w:rPr>
                <w:rFonts w:ascii="Arial" w:hAnsi="Arial"/>
                <w:b/>
                <w:sz w:val="12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NAME:                                                  TITLE: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2E19C9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7790</wp:posOffset>
                      </wp:positionV>
                      <wp:extent cx="6972300" cy="0"/>
                      <wp:effectExtent l="13335" t="8890" r="5715" b="10160"/>
                      <wp:wrapNone/>
                      <wp:docPr id="3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58E87" id="Line 7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7pt" to="544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PORTER CONTACT INFORMATION:            </w:t>
            </w:r>
          </w:p>
          <w:p w:rsidR="00EE4F90" w:rsidRDefault="00EE4F90" w:rsidP="00E62AC5">
            <w:pPr>
              <w:rPr>
                <w:rFonts w:ascii="Arial" w:hAnsi="Arial"/>
                <w:b/>
                <w:sz w:val="12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TELEPHONE NUMBER:                             EMAIL ADDRESS:    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5238" w:type="dxa"/>
            <w:gridSpan w:val="8"/>
            <w:tcBorders>
              <w:bottom w:val="single" w:sz="4" w:space="0" w:color="auto"/>
              <w:right w:val="thickThin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GNATURE OF REPORTER:</w:t>
            </w:r>
          </w:p>
          <w:p w:rsidR="00EE4F90" w:rsidRDefault="00EE4F90" w:rsidP="00E62AC5">
            <w:pPr>
              <w:rPr>
                <w:rFonts w:ascii="Arial" w:hAnsi="Arial"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sz w:val="16"/>
              </w:rPr>
            </w:pPr>
          </w:p>
          <w:p w:rsidR="00EE4F90" w:rsidRDefault="00EE4F90" w:rsidP="00E62AC5">
            <w:pPr>
              <w:tabs>
                <w:tab w:val="left" w:pos="1013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DATE:</w:t>
            </w:r>
          </w:p>
        </w:tc>
      </w:tr>
      <w:tr w:rsidR="00EE4F90" w:rsidTr="003562B5">
        <w:trPr>
          <w:cantSplit/>
          <w:trHeight w:val="81"/>
          <w:jc w:val="center"/>
        </w:trPr>
        <w:tc>
          <w:tcPr>
            <w:tcW w:w="5778" w:type="dxa"/>
            <w:gridSpan w:val="5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 AND TITLE OF PERSON PREPARING REPORT:</w:t>
            </w:r>
          </w:p>
          <w:p w:rsidR="00EE4F90" w:rsidRDefault="00EE4F90" w:rsidP="00E62AC5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2"/>
              </w:rPr>
              <w:t>(PLEASE TYPE OR PRINT)</w:t>
            </w:r>
          </w:p>
          <w:p w:rsidR="00EE4F90" w:rsidRDefault="00EE4F90" w:rsidP="00E62AC5">
            <w:pPr>
              <w:rPr>
                <w:rFonts w:ascii="Arial" w:hAnsi="Arial"/>
                <w:b/>
                <w:sz w:val="12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NAME:                                                  TITLE: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2E19C9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750</wp:posOffset>
                      </wp:positionV>
                      <wp:extent cx="6972300" cy="0"/>
                      <wp:effectExtent l="13335" t="6350" r="5715" b="12700"/>
                      <wp:wrapNone/>
                      <wp:docPr id="2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17E2E" id="Line 7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5pt" to="544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">
                      <v:stroke dashstyle="1 1" endcap="round"/>
                    </v:line>
                  </w:pict>
                </mc:Fallback>
              </mc:AlternateConten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ERSON PREPARING REPORT CONTACT INFORMATION:            </w:t>
            </w:r>
          </w:p>
          <w:p w:rsidR="00EE4F90" w:rsidRDefault="00EE4F90" w:rsidP="00E62AC5">
            <w:pPr>
              <w:rPr>
                <w:rFonts w:ascii="Arial" w:hAnsi="Arial"/>
                <w:b/>
                <w:sz w:val="12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TELEPHONE NUMBER:                          EMAIL ADDRESS:    </w:t>
            </w: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5238" w:type="dxa"/>
            <w:gridSpan w:val="8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GNATURE OF PERSON PREPARING REPORT:</w:t>
            </w:r>
          </w:p>
          <w:p w:rsidR="00EE4F90" w:rsidRDefault="00EE4F90" w:rsidP="00E62AC5">
            <w:pPr>
              <w:rPr>
                <w:rFonts w:ascii="Arial" w:hAnsi="Arial"/>
                <w:bCs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Cs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Cs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Cs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Cs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Cs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Cs/>
                <w:sz w:val="16"/>
              </w:rPr>
            </w:pPr>
          </w:p>
          <w:p w:rsidR="00EE4F90" w:rsidRDefault="00EE4F90" w:rsidP="00E62AC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:</w:t>
            </w:r>
          </w:p>
        </w:tc>
      </w:tr>
    </w:tbl>
    <w:p w:rsidR="008050CA" w:rsidRDefault="008050CA" w:rsidP="00775DCE">
      <w:pPr>
        <w:spacing w:line="20" w:lineRule="exact"/>
      </w:pPr>
    </w:p>
    <w:sectPr w:rsidR="008050CA" w:rsidSect="001C425E">
      <w:pgSz w:w="12240" w:h="15840" w:code="1"/>
      <w:pgMar w:top="720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59"/>
    <w:rsid w:val="0000495C"/>
    <w:rsid w:val="000131A8"/>
    <w:rsid w:val="00015CFF"/>
    <w:rsid w:val="00022F05"/>
    <w:rsid w:val="00026501"/>
    <w:rsid w:val="000371D1"/>
    <w:rsid w:val="000629A2"/>
    <w:rsid w:val="00067C0A"/>
    <w:rsid w:val="000734AF"/>
    <w:rsid w:val="000826A5"/>
    <w:rsid w:val="000A0F48"/>
    <w:rsid w:val="000D1F18"/>
    <w:rsid w:val="000F01A8"/>
    <w:rsid w:val="00101915"/>
    <w:rsid w:val="00133F48"/>
    <w:rsid w:val="00177A1C"/>
    <w:rsid w:val="001861CC"/>
    <w:rsid w:val="001C2876"/>
    <w:rsid w:val="001C425E"/>
    <w:rsid w:val="001D5D85"/>
    <w:rsid w:val="001E331B"/>
    <w:rsid w:val="001F0EE0"/>
    <w:rsid w:val="00227F32"/>
    <w:rsid w:val="00237454"/>
    <w:rsid w:val="00241D41"/>
    <w:rsid w:val="0024521C"/>
    <w:rsid w:val="0026252C"/>
    <w:rsid w:val="002A6E94"/>
    <w:rsid w:val="002B781E"/>
    <w:rsid w:val="002C5C73"/>
    <w:rsid w:val="002E19C9"/>
    <w:rsid w:val="002F0A93"/>
    <w:rsid w:val="00305785"/>
    <w:rsid w:val="00313223"/>
    <w:rsid w:val="00316DFD"/>
    <w:rsid w:val="00325AEE"/>
    <w:rsid w:val="00343888"/>
    <w:rsid w:val="003562B5"/>
    <w:rsid w:val="003610CD"/>
    <w:rsid w:val="00384463"/>
    <w:rsid w:val="00396D8F"/>
    <w:rsid w:val="003A0D8F"/>
    <w:rsid w:val="003A1282"/>
    <w:rsid w:val="003A3E05"/>
    <w:rsid w:val="003A5F98"/>
    <w:rsid w:val="003B0055"/>
    <w:rsid w:val="0041397F"/>
    <w:rsid w:val="00432163"/>
    <w:rsid w:val="0043520E"/>
    <w:rsid w:val="00437759"/>
    <w:rsid w:val="00447153"/>
    <w:rsid w:val="00453C13"/>
    <w:rsid w:val="00461F16"/>
    <w:rsid w:val="00473DC1"/>
    <w:rsid w:val="00491A00"/>
    <w:rsid w:val="004A24C8"/>
    <w:rsid w:val="004B18AA"/>
    <w:rsid w:val="004E1942"/>
    <w:rsid w:val="005169FD"/>
    <w:rsid w:val="005258C7"/>
    <w:rsid w:val="005433FB"/>
    <w:rsid w:val="00566723"/>
    <w:rsid w:val="00577062"/>
    <w:rsid w:val="00586F29"/>
    <w:rsid w:val="00590DE0"/>
    <w:rsid w:val="00593B00"/>
    <w:rsid w:val="005A3C52"/>
    <w:rsid w:val="005A4D6C"/>
    <w:rsid w:val="005B631E"/>
    <w:rsid w:val="005C2C49"/>
    <w:rsid w:val="005C3ADC"/>
    <w:rsid w:val="005D0DFD"/>
    <w:rsid w:val="005D6915"/>
    <w:rsid w:val="00602B22"/>
    <w:rsid w:val="00624A9C"/>
    <w:rsid w:val="006311D4"/>
    <w:rsid w:val="00637D6C"/>
    <w:rsid w:val="00657415"/>
    <w:rsid w:val="00663E1F"/>
    <w:rsid w:val="00671B0E"/>
    <w:rsid w:val="00693DC4"/>
    <w:rsid w:val="007069A7"/>
    <w:rsid w:val="00707FD5"/>
    <w:rsid w:val="007144F7"/>
    <w:rsid w:val="00715F2A"/>
    <w:rsid w:val="00726D8F"/>
    <w:rsid w:val="00775DCE"/>
    <w:rsid w:val="00776A32"/>
    <w:rsid w:val="00786720"/>
    <w:rsid w:val="007871DC"/>
    <w:rsid w:val="00791933"/>
    <w:rsid w:val="007947DC"/>
    <w:rsid w:val="007A7E94"/>
    <w:rsid w:val="007C3305"/>
    <w:rsid w:val="007C3489"/>
    <w:rsid w:val="007C4AAF"/>
    <w:rsid w:val="007C7990"/>
    <w:rsid w:val="00804464"/>
    <w:rsid w:val="0080486B"/>
    <w:rsid w:val="008050CA"/>
    <w:rsid w:val="00807469"/>
    <w:rsid w:val="008154AF"/>
    <w:rsid w:val="008258A9"/>
    <w:rsid w:val="00851C2D"/>
    <w:rsid w:val="0088389A"/>
    <w:rsid w:val="00891B09"/>
    <w:rsid w:val="008A052C"/>
    <w:rsid w:val="008D083F"/>
    <w:rsid w:val="008F13CF"/>
    <w:rsid w:val="00916126"/>
    <w:rsid w:val="009469C1"/>
    <w:rsid w:val="00955BD2"/>
    <w:rsid w:val="0097061A"/>
    <w:rsid w:val="00991851"/>
    <w:rsid w:val="009A2F17"/>
    <w:rsid w:val="009C1C0E"/>
    <w:rsid w:val="009C52D5"/>
    <w:rsid w:val="009D0B48"/>
    <w:rsid w:val="00A05DDC"/>
    <w:rsid w:val="00A174A2"/>
    <w:rsid w:val="00A23A3A"/>
    <w:rsid w:val="00A23C2D"/>
    <w:rsid w:val="00A2476C"/>
    <w:rsid w:val="00A25C6B"/>
    <w:rsid w:val="00A272FE"/>
    <w:rsid w:val="00A65440"/>
    <w:rsid w:val="00A70366"/>
    <w:rsid w:val="00A73DB8"/>
    <w:rsid w:val="00A766E3"/>
    <w:rsid w:val="00A85398"/>
    <w:rsid w:val="00A87FA7"/>
    <w:rsid w:val="00A9742D"/>
    <w:rsid w:val="00AB09CA"/>
    <w:rsid w:val="00AC40D7"/>
    <w:rsid w:val="00AD5AFD"/>
    <w:rsid w:val="00AF07B6"/>
    <w:rsid w:val="00B16458"/>
    <w:rsid w:val="00B17228"/>
    <w:rsid w:val="00B1775C"/>
    <w:rsid w:val="00B304CE"/>
    <w:rsid w:val="00B92744"/>
    <w:rsid w:val="00BA73F1"/>
    <w:rsid w:val="00BD4C53"/>
    <w:rsid w:val="00BD59E2"/>
    <w:rsid w:val="00BF7CF6"/>
    <w:rsid w:val="00C05258"/>
    <w:rsid w:val="00C05655"/>
    <w:rsid w:val="00C07C3A"/>
    <w:rsid w:val="00C13220"/>
    <w:rsid w:val="00C23F75"/>
    <w:rsid w:val="00C305E1"/>
    <w:rsid w:val="00C36A81"/>
    <w:rsid w:val="00C43751"/>
    <w:rsid w:val="00C81441"/>
    <w:rsid w:val="00C827C9"/>
    <w:rsid w:val="00CC1506"/>
    <w:rsid w:val="00CE0B2E"/>
    <w:rsid w:val="00D170F0"/>
    <w:rsid w:val="00D46B49"/>
    <w:rsid w:val="00D57508"/>
    <w:rsid w:val="00D824B1"/>
    <w:rsid w:val="00DA6BFB"/>
    <w:rsid w:val="00DD3DB7"/>
    <w:rsid w:val="00E219D6"/>
    <w:rsid w:val="00E27DB5"/>
    <w:rsid w:val="00E306A0"/>
    <w:rsid w:val="00E3775E"/>
    <w:rsid w:val="00E46A7B"/>
    <w:rsid w:val="00E50258"/>
    <w:rsid w:val="00E6501D"/>
    <w:rsid w:val="00E65FC3"/>
    <w:rsid w:val="00E66E0F"/>
    <w:rsid w:val="00E67869"/>
    <w:rsid w:val="00E705FE"/>
    <w:rsid w:val="00E83963"/>
    <w:rsid w:val="00E91FDB"/>
    <w:rsid w:val="00ED057D"/>
    <w:rsid w:val="00EE1105"/>
    <w:rsid w:val="00EE4F90"/>
    <w:rsid w:val="00EF4355"/>
    <w:rsid w:val="00EF5F75"/>
    <w:rsid w:val="00EF6FEF"/>
    <w:rsid w:val="00F02165"/>
    <w:rsid w:val="00F02AC8"/>
    <w:rsid w:val="00F20AA2"/>
    <w:rsid w:val="00F3128B"/>
    <w:rsid w:val="00F368BF"/>
    <w:rsid w:val="00F40FC5"/>
    <w:rsid w:val="00F420E4"/>
    <w:rsid w:val="00F45757"/>
    <w:rsid w:val="00F874E6"/>
    <w:rsid w:val="00F942B8"/>
    <w:rsid w:val="00F9655D"/>
    <w:rsid w:val="00FA3918"/>
    <w:rsid w:val="00FE7BA6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558E7D-0744-49ED-8D86-A9802892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1A8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37759"/>
    <w:pPr>
      <w:keepNext/>
      <w:jc w:val="center"/>
      <w:outlineLvl w:val="0"/>
    </w:pPr>
    <w:rPr>
      <w:rFonts w:ascii="Arial Black" w:hAnsi="Arial Black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759"/>
    <w:rPr>
      <w:rFonts w:ascii="Arial Black" w:eastAsia="Times New Roman" w:hAnsi="Arial Black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CF6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EF24-8B53-4DD7-9D87-85C3DE31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Aging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cdaniel</dc:creator>
  <cp:lastModifiedBy>Owen Hannah</cp:lastModifiedBy>
  <cp:revision>2</cp:revision>
  <cp:lastPrinted>2015-04-13T17:35:00Z</cp:lastPrinted>
  <dcterms:created xsi:type="dcterms:W3CDTF">2015-04-26T10:50:00Z</dcterms:created>
  <dcterms:modified xsi:type="dcterms:W3CDTF">2015-04-26T10:50:00Z</dcterms:modified>
</cp:coreProperties>
</file>